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Proposal Pengadaan Perangkat Switch Core dan Switch Distribusi Data Center Bank Sumsel Babel</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r w:rsidR="00DC6814" w:rsidRPr="004A2A17">
        <w:rPr>
          <w:rFonts w:ascii="Arial" w:hAnsi="Arial" w:cs="Arial"/>
        </w:rPr>
        <w:t xml:space="preserve">PT Bank Pembangunan Daerah Sumatera Selatan dan Bangka Belitung</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xml:space="preserve">04 Juni 2024</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PT Bank Pembangunan Daerah Sumatera Selatan dan Bangka Belitung</w:t>
      </w:r>
      <w:r w:rsidRPr="004A2A17">
        <w:rPr>
          <w:rFonts w:ascii="Arial" w:hAnsi="Arial" w:cs="Arial"/>
        </w:rPr>
        <w:t>.</w:t>
      </w:r>
      <w:r w:rsidRPr="006D7793">
        <w:rPr>
          <w:rFonts w:ascii="Arial" w:hAnsi="Arial" w:cs="Arial"/>
        </w:rPr>
        <w:t xml:space="preserve"> </w:t>
      </w:r>
      <w:r w:rsidR="00DC6814">
        <w:rPr>
          <w:rFonts w:ascii="Arial" w:hAnsi="Arial" w:cs="Arial"/>
        </w:rPr>
        <w:t xml:space="preserve">Bank Sumsel Babel memerlukan perangkat Switch Core dan Switch Distribusi dengan spesifikasi minimal jumlah port, kapasitas switching, dan fitur manajemen canggih. Selain pengadaan perangkat keras, instalasi lengkap termasuk instalasi kabel fiber optic, konfigurasi perangkat, migrasi fungsi sistem lama, dan pengujian operasional menjadi bagian penting untuk memenuhi kebutuhan jaringan yang handal dan terkini.</w:t>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Proposal Pengadaan Perangkat Switch Core dan Switch Distribusi Data Center Bank Sumsel Babel</w:t>
      </w:r>
      <w:r w:rsidRPr="006D7793">
        <w:rPr>
          <w:rFonts w:ascii="Arial" w:hAnsi="Arial" w:cs="Arial"/>
        </w:rPr>
        <w:t xml:space="preserve">.</w:t>
      </w:r>
      <w:r w:rsidR="00DC6814">
        <w:rPr>
          <w:rFonts w:ascii="Arial" w:hAnsi="Arial" w:cs="Arial"/>
        </w:rPr>
        <w:t xml:space="preserve"> Pengadaan ini akan meningkatkan kapasitas dan stabilitas jaringan data center Bank Sumsel Babel dengan penggunaan perangkat jaringan kelas dunia. Dengan dukungan layanan purna jual yang responsif dan pelatihan pengguna, proyek ini memastikan kelangsungan operasional yang optimal dan kesiapan infrastruktur dalam mendukung pertumbuhan bisnis bank.</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xml:space="preserve"/>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 xml:space="preserve">Proposal ini disusun untuk pengadaan perangkat Switch Core dan Switch Distribusi yang akan menunjang infrastruktur jaringan Data Center Bank Sumsel Babel. Pengadaan ini bertujuan untuk meningkatkan performa, keandalan, serta kompatibilitas jaringan sesuai kebutuhan Bank dengan spesifikasi teknis yang ketat dan layanan purna jual yang komprehensif. Pelaksanaan proyek akan mengikuti jadwal yang ditetapkan dengan metodologi terstruktur demi keberhasilan implementasi.</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_produk': 'Switch Core', 'deskripsi': '30 Port 40G/100G QSFP+, power supply dual redundancy, SSD 64GB storage, kapasitas switching 6.4 Tbps', 'qty': 2}</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_produk': 'Switch Distribusi', 'deskripsi': 'Power supply dual redundancy, SSD 32GB, sistem switching minimal 4Tbps, dukungan VLAN hingga 4000', 'qty': 2}</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_produk': 'Transceiver dan Module', 'deskripsi': 'QSFP28 100G Direct Attach, QSFP 40G multimode, SFP+ 10G dan SFP 1G multimode dan base-T', 'qty': 'sesuai kebutuhan'}</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_produk': 'Kabel Fiber Optic', 'deskripsi': 'Multimode, indoor/outdoor, kapasitas 12 core setara Furukawa/CCSI, panjang total 1685 meter', 'qty': '1 lot'}</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55468C93" w:rsidR="00232F4F" w:rsidRDefault="00232F4F" w:rsidP="005773A1">
      <w:pPr>
        <w:ind w:left="851"/>
        <w:jc w:val="both"/>
        <w:rPr>
          <w:rFonts w:ascii="Arial" w:hAnsi="Arial" w:cs="Arial"/>
        </w:rPr>
      </w:pPr>
      <w:r>
        <w:rPr>
          <w:rFonts w:ascii="Arial" w:hAnsi="Arial" w:cs="Arial"/>
        </w:rPr>
        <w:t xml:space="preserve"/>
      </w:r>
    </w:p>
    <w:p w14:paraId="5949898D" w14:textId="6247C96F" w:rsidR="00593883" w:rsidRDefault="001B4442" w:rsidP="005773A1">
      <w:pPr>
        <w:ind w:left="851"/>
        <w:jc w:val="both"/>
        <w:rPr>
          <w:rFonts w:ascii="Arial" w:hAnsi="Arial" w:cs="Arial"/>
        </w:rPr>
      </w:pPr>
      <w:r>
        <w:rPr>
          <w:rFonts w:ascii="Arial" w:hAnsi="Arial" w:cs="Arial"/>
        </w:rPr>
        <w:t xml:space="preserve">{'nama_produk': 'Software Define Network', 'deskripsi': 'Monitoring, manajemen, dan analisis multivendor platform menggunakan SDN atau fabric manager dengan dukungan minimal 36 bulan', 'qty': '36 bulan'}</w:t>
      </w:r>
    </w:p>
    <w:p w14:paraId="7F9717DF" w14:textId="18AE907E" w:rsidR="00232F4F" w:rsidRPr="006D7793"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 xml:space="preserve">Licenses</w:t>
      </w:r>
    </w:p>
    <w:p w14:paraId="71140EB1" w14:textId="05B7EF9E" w:rsidR="00CA345F" w:rsidRDefault="00CA345F" w:rsidP="005773A1">
      <w:pPr>
        <w:ind w:left="851"/>
      </w:pPr>
      <w:r>
        <w:t xml:space="preserve"/>
      </w:r>
    </w:p>
    <w:p w14:paraId="58627001" w14:textId="320E1D1B" w:rsidR="001B773D" w:rsidRDefault="001B4442" w:rsidP="005773A1">
      <w:pPr>
        <w:ind w:left="851"/>
      </w:pPr>
      <w:r>
        <w:t xml:space="preserve">{'nama_produk': 'Lisensi Switch Core', 'deskripsi': 'Mendukung fitur Routing BGP, IS-IS, MSDP, OSPF, segmentasi EVPN VXLAN dan API RESTCONF/NETCONF/ZTP/Python, lisensi perpetual', 'qty': 2}</w:t>
      </w:r>
    </w:p>
    <w:p w14:paraId="78708535" w14:textId="32A85C40" w:rsidR="00CA345F" w:rsidRPr="001B773D" w:rsidRDefault="00CA345F" w:rsidP="005773A1">
      <w:pPr>
        <w:ind w:left="851"/>
      </w:pPr>
      <w:r>
        <w:t xml:space="preserve"/>
      </w:r>
    </w:p>
    <w:p w14:paraId="58627001" w14:textId="320E1D1B" w:rsidR="001B773D" w:rsidRDefault="001B4442" w:rsidP="005773A1">
      <w:pPr>
        <w:ind w:left="851"/>
      </w:pPr>
      <w:r>
        <w:t xml:space="preserve">{'nama_produk': 'Lisensi Switch Distribusi', 'deskripsi': 'Fitur segmentasi EVPN VXLAN, API RESTCONF/NETCONF/ZTP/Python, perpetual license', 'qty': 2}</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32C065AB" w:rsidR="00CA345F" w:rsidRDefault="00CA345F" w:rsidP="005773A1">
      <w:pPr>
        <w:ind w:left="851"/>
      </w:pPr>
      <w:r>
        <w:t xml:space="preserve"/>
      </w:r>
    </w:p>
    <w:p w14:paraId="157FD0D1" w14:textId="4360D5C4" w:rsidR="001B773D" w:rsidRDefault="001B4442" w:rsidP="005773A1">
      <w:pPr>
        <w:ind w:left="851"/>
      </w:pPr>
      <w:r>
        <w:t xml:space="preserve">{'nama_jasa': 'Instalasi Hardware  Kabel', 'deskripsi': 'Pemasangan perangkat dan instalasi kabel fiber optic di lokasi sesuai spesifikasi dan standar operasional'}</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nama_jasa': 'Konfigurasi  Migrasi Sistem', 'deskripsi': 'Konfigurasi perangkat, migrasi fungsi dari perangkat lama ke perangkat baru, serta pengujian dan commissioning'}</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nama_jasa': 'Layanan Purna Jual', 'deskripsi': 'Preventive dan corrective maintenance, support onsite dengan respon maksimal 1 jam, training, serta update teknologi perangkat selama masa garansi'}</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xml:space="preserve"/>
      </w:r>
    </w:p>
    <w:p w14:paraId="3BF6EE33" w14:textId="79B37253" w:rsidR="004A2A17" w:rsidRDefault="001B4442" w:rsidP="005773A1">
      <w:pPr>
        <w:ind w:left="851"/>
      </w:pPr>
      <w:r>
        <w:t xml:space="preserve">Pengadaan perangkat Switch Core sebanyak 2 unit dan Switch Distribusi sebanyak 2 unit sesuai spesifikasi teknis.</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nstalasi hardware termasuk pemasangan perangkat di lokasi dan rak yang disediakan.</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nstalasi kabel fiber optic penghubung antar perangkat dan jaringan lain di data center.</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Konfigurasi perangkat sesuai kebutuhan operasional Bank Sumsel Babel.</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Migrasi fungsi dari perangkat lama ke perangkat baru dengan testing dan dokumentasi lengkap.</w:t>
      </w:r>
    </w:p>
    <w:p w14:paraId="52ECA5FF" w14:textId="4F802D97" w:rsidR="00450522" w:rsidRPr="004A2A17" w:rsidRDefault="00450522" w:rsidP="005773A1">
      <w:pPr>
        <w:ind w:left="851"/>
      </w:pPr>
      <w:r>
        <w:t xml:space="preserve"/>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xml:space="preserve"/>
      </w:r>
    </w:p>
    <w:p w14:paraId="3F2D2189" w14:textId="19693ADD" w:rsidR="004A2A17" w:rsidRDefault="001B4442" w:rsidP="005773A1">
      <w:pPr>
        <w:ind w:left="851"/>
      </w:pPr>
      <w:r>
        <w:t xml:space="preserve">Layanan di luar ruang lingkup instalasi, seperti pengembangan aplikasi atau modifikasi sistem jaringan selain perangkat yang diadakan.</w:t>
      </w:r>
    </w:p>
    <w:p w14:paraId="335FFC74" w14:textId="228FD44E" w:rsidR="00450522" w:rsidRPr="004A2A17" w:rsidRDefault="00450522" w:rsidP="005773A1">
      <w:pPr>
        <w:ind w:left="851"/>
      </w:pPr>
      <w:r>
        <w:t xml:space="preserve"/>
      </w:r>
    </w:p>
    <w:p w14:paraId="3F2D2189" w14:textId="19693ADD" w:rsidR="004A2A17" w:rsidRDefault="001B4442" w:rsidP="005773A1">
      <w:pPr>
        <w:ind w:left="851"/>
      </w:pPr>
      <w:r>
        <w:t xml:space="preserve">Kerusakan yang disebabkan oleh kelalaian pengguna setelah serah terima.</w:t>
      </w:r>
    </w:p>
    <w:p w14:paraId="335FFC74" w14:textId="228FD44E" w:rsidR="00450522" w:rsidRPr="004A2A17" w:rsidRDefault="00450522" w:rsidP="005773A1">
      <w:pPr>
        <w:ind w:left="851"/>
      </w:pPr>
      <w:r>
        <w:t xml:space="preserve"/>
      </w:r>
    </w:p>
    <w:p w14:paraId="3F2D2189" w14:textId="19693ADD" w:rsidR="004A2A17" w:rsidRDefault="001B4442" w:rsidP="005773A1">
      <w:pPr>
        <w:ind w:left="851"/>
      </w:pPr>
      <w:r>
        <w:t xml:space="preserve">Biaya tambahan akibat perubahan spesifikasi setelah kontrak disepakati.</w:t>
      </w:r>
    </w:p>
    <w:p w14:paraId="335FFC74" w14:textId="228FD44E" w:rsidR="00450522" w:rsidRPr="004A2A17" w:rsidRDefault="00450522" w:rsidP="005773A1">
      <w:pPr>
        <w:ind w:left="851"/>
      </w:pPr>
      <w:r>
        <w:t xml:space="preserve"/>
      </w:r>
    </w:p>
    <w:p w14:paraId="3F2D2189" w14:textId="19693ADD" w:rsidR="004A2A17" w:rsidRDefault="001B4442" w:rsidP="005773A1">
      <w:pPr>
        <w:ind w:left="851"/>
      </w:pPr>
      <w:r>
        <w:t xml:space="preserve">Pekerjaan yang memerlukan perizinan tambahan di luar cakupan saat ini.</w:t>
      </w:r>
    </w:p>
    <w:p w14:paraId="335FFC74" w14:textId="228FD44E" w:rsidR="00450522" w:rsidRPr="004A2A17" w:rsidRDefault="00450522" w:rsidP="005773A1">
      <w:pPr>
        <w:ind w:left="851"/>
      </w:pPr>
      <w:r>
        <w:t xml:space="preserve"/>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instalasi lengkap dengan hasil pemeriksaan spesifika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 pengujian operasional dan migrasi fung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Laporan konfigurasi dan commissioning</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Dokumentasi pemeliharaan dan laporan layanan purna jual</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Ketersediaan lokasi dan rack untuk pemasangan perangkat sudah disiapkan oleh Bank Sumsel Babel.</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Dokumen kelengkapan administrasi dan perizinan akan dilengkapi sesuai jadwal.</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Bank Sumsel Babel memberikan akses dan dukungan teknis selama pelaksanaan proyek.</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Seluruh perangkat yang digunakan adalah merk yang lulus POC dan memiliki sertifikat kelayakan.</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7535077C" w14:textId="5BC80875" w:rsidR="00C84B6E" w:rsidRDefault="001B4442" w:rsidP="005773A1">
      <w:pPr>
        <w:ind w:left="851"/>
        <w:jc w:val="both"/>
        <w:rPr>
          <w:rFonts w:ascii="Arial" w:hAnsi="Arial" w:cs="Arial"/>
        </w:rPr>
      </w:pPr>
      <w:r>
        <w:rPr>
          <w:rFonts w:ascii="Arial" w:hAnsi="Arial" w:cs="Arial"/>
        </w:rPr>
        <w:t xml:space="preserve">Jadwal dan tahapan pelaksanaan dapat berubah jika ada kebutuhan mendesak yang disepakati bersama.</w:t>
      </w:r>
    </w:p>
    <w:p w14:paraId="35D0B1C7" w14:textId="143CB22D" w:rsidR="00450522" w:rsidRPr="004A2A17" w:rsidRDefault="00450522" w:rsidP="005773A1">
      <w:pPr>
        <w:ind w:left="851"/>
        <w:jc w:val="both"/>
        <w:rPr>
          <w:rFonts w:ascii="Arial" w:hAnsi="Arial" w:cs="Arial"/>
        </w:rPr>
      </w:pPr>
      <w:r>
        <w:rPr>
          <w:rFonts w:ascii="Arial" w:hAnsi="Arial" w:cs="Arial"/>
        </w:rPr>
        <w:t xml:space="preserve"/>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 xml:space="preserve">PT Bank Pembangunan Daerah Sumatera Selatan dan Bangka Belitung</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xml:space="preserve">Respon maksimal 1 jam setelah laporan diterima.</w:t>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xml:space="preserve">Menyediakan support prinsip open TAC 7x24 jam beserta RMA untuk pergantian perangkat selama masa garansi.</w:t>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xml:space="preserve">Layanan dukungan teknis onsite dan remote untuk memastikan operasional jaringan berjalan optimal.</w:t>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Waktu penyelesaian masalah disesuaikan dengan tingkat kompleksitas, dijamin dalam masa garansi 3 tahun.</w:t>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Layanan pemeliharaan meliputi preventive dan corrective maintenance sesuai standar operasional dan SLA 7x24.</w:t>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Menjamin kelangsungan servis perangkat dengan perjanjian layanan yang ditetapkan selama masa garansi.</w:t>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Persiapan proyek dan koordinasi dengan Bank Sumsel Babel dan pihak terkait.</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Pemeriksaan detail perangkat dan pengiriman barang ke lokasi instalasi.</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Mounting perangkat pada rack dan instalasi kabel pendukung.</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Konfigurasi perangkat sesuai kebutuhan dan migrasi sistem lama.</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esting dan commissioning perangkat, diikuti dengan serah terima pekerjaan.</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xml:space="preserve">Pengumuman dimulai 04 Juni 2024, diikuti dengan Pendaftaran, Aanwijzing, POC, pemasukan dokumen penawaran hingga evaluasi dan pengumuman pemenang yang dijadwalkan hingga 02 Juli 2024, sesuai mekanisme eprocurement Bank Sumsel Babel.</w:t>
      </w:r>
    </w:p>
    <w:p w14:paraId="7EA4187C" w14:textId="1E7AF810" w:rsidR="005519B1" w:rsidRDefault="00232F4F" w:rsidP="00C664C5">
      <w:pPr>
        <w:ind w:left="360"/>
        <w:jc w:val="both"/>
        <w:rPr>
          <w:rFonts w:ascii="Arial" w:hAnsi="Arial" w:cs="Arial"/>
        </w:rPr>
      </w:pPr>
      <w:r>
        <w:rPr>
          <w:rFonts w:ascii="Arial" w:hAnsi="Arial" w:cs="Arial"/>
        </w:rPr>
        <w:t xml:space="preserve"/>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 xml:space="preserve">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Proposal Pengadaan Perangkat Switch Core dan Switch Distribusi Data Center Bank Sumsel Babel </w:t>
      </w:r>
      <w:r w:rsidRPr="006D7793">
        <w:rPr>
          <w:rFonts w:ascii="Arial" w:hAnsi="Arial" w:cs="Arial"/>
        </w:rPr>
        <w:t xml:space="preserve">untuk </w:t>
      </w:r>
      <w:r w:rsidR="001901EB">
        <w:rPr>
          <w:rFonts w:ascii="Arial" w:hAnsi="Arial" w:cs="Arial"/>
        </w:rPr>
        <w:t xml:space="preserve">PT Bank Pembangunan Daerah Sumatera Selatan dan Bangka Belitung</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Penawaran harga berlaku 90 hari kalender sejak tanggal penyampaia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Harga telah termasuk biaya franco Palembang dan PPN 11%.</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Jaminan penawaran sebesar Rp240.000.000,00 wajib diajukan sesuai ketentuan.</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Pembayaran dilakukan setelah pekerjaan selesai 100% dan disertai dokumen lengkap.</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2C36097A" w14:textId="6C5DA76A" w:rsidR="00450522" w:rsidRDefault="00450522" w:rsidP="001901EB">
      <w:pPr>
        <w:pStyle w:val="ListParagraph"/>
        <w:ind w:left="360"/>
        <w:jc w:val="both"/>
        <w:rPr>
          <w:rFonts w:ascii="Arial" w:hAnsi="Arial" w:cs="Arial"/>
        </w:rPr>
      </w:pPr>
      <w:r>
        <w:rPr>
          <w:rFonts w:ascii="Arial" w:hAnsi="Arial" w:cs="Arial"/>
        </w:rPr>
        <w:t xml:space="preserve">Jaminan pelaksanaan sebesar 5% dari nilai HPS wajib diserahkan oleh pemenang.</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xml:space="preserve"/>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xml:space="preserve">Proposal Pengadaan Perangkat Switch Core dan Switch Distribusi Data Center Bank Sumsel Babel</w:t>
      </w:r>
      <w:r w:rsidRPr="006D7793">
        <w:rPr>
          <w:rFonts w:ascii="Arial" w:hAnsi="Arial" w:cs="Arial"/>
        </w:rPr>
        <w:t xml:space="preserve"> </w:t>
      </w:r>
      <w:bookmarkEnd w:id="18"/>
      <w:r w:rsidRPr="006D7793">
        <w:rPr>
          <w:rFonts w:ascii="Arial" w:hAnsi="Arial" w:cs="Arial"/>
        </w:rPr>
        <w:t xml:space="preserve">di</w:t>
      </w:r>
      <w:r w:rsidR="001901EB">
        <w:rPr>
          <w:rFonts w:ascii="Arial" w:hAnsi="Arial" w:cs="Arial"/>
        </w:rPr>
        <w:t xml:space="preserve"> PT Bank Pembangunan Daerah Sumatera Selatan dan Bangka Belitung</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xml:space="preserve">PT Bank Pembangunan Daerah Sumatera Selatan dan Bangka Belitung</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dc:identifier/>
  <dc:language/>
</cp:coreProperties>
</file>